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2888" w14:textId="2EA01958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F432C0">
        <w:rPr>
          <w:rFonts w:ascii="Times New Roman" w:hAnsi="Times New Roman" w:cs="Times New Roman"/>
          <w:b/>
          <w:sz w:val="24"/>
          <w:szCs w:val="24"/>
        </w:rPr>
        <w:t>34/2024</w:t>
      </w:r>
    </w:p>
    <w:p w14:paraId="3064B563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228F517C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6F35D690" w14:textId="70B4B725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DATA:</w:t>
      </w:r>
      <w:r w:rsidR="00F432C0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B74B57">
        <w:rPr>
          <w:rFonts w:ascii="Times New Roman" w:hAnsi="Times New Roman" w:cs="Times New Roman"/>
          <w:b/>
          <w:sz w:val="24"/>
          <w:szCs w:val="24"/>
        </w:rPr>
        <w:t xml:space="preserve"> de março </w:t>
      </w:r>
      <w:r w:rsidR="00F432C0">
        <w:rPr>
          <w:rFonts w:ascii="Times New Roman" w:hAnsi="Times New Roman" w:cs="Times New Roman"/>
          <w:b/>
          <w:sz w:val="24"/>
          <w:szCs w:val="24"/>
        </w:rPr>
        <w:t>2024</w:t>
      </w:r>
    </w:p>
    <w:p w14:paraId="7F754E51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524A6AF1" w14:textId="77777777"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F58096" w14:textId="77777777"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CC0">
        <w:rPr>
          <w:rFonts w:ascii="Times New Roman" w:hAnsi="Times New Roman" w:cs="Times New Roman"/>
          <w:bCs/>
          <w:sz w:val="24"/>
          <w:szCs w:val="24"/>
        </w:rPr>
        <w:t>Autoriza o Poder Executivo Municipal a receber em doação, imóve</w:t>
      </w:r>
      <w:r w:rsidR="00675FEF" w:rsidRPr="00A92CC0">
        <w:rPr>
          <w:rFonts w:ascii="Times New Roman" w:hAnsi="Times New Roman" w:cs="Times New Roman"/>
          <w:bCs/>
          <w:sz w:val="24"/>
          <w:szCs w:val="24"/>
        </w:rPr>
        <w:t>is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que menciona, com a finalidade de </w:t>
      </w:r>
      <w:r w:rsidR="00454B36">
        <w:rPr>
          <w:rFonts w:ascii="Times New Roman" w:hAnsi="Times New Roman" w:cs="Times New Roman"/>
          <w:bCs/>
          <w:sz w:val="24"/>
          <w:szCs w:val="24"/>
        </w:rPr>
        <w:t>futuro prolongamento e expansão da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FEF" w:rsidRPr="00A92CC0">
        <w:rPr>
          <w:rFonts w:ascii="Times New Roman" w:hAnsi="Times New Roman" w:cs="Times New Roman"/>
          <w:bCs/>
          <w:sz w:val="24"/>
          <w:szCs w:val="24"/>
        </w:rPr>
        <w:t>Rua Dr. Ari Luiz Brandão,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14:paraId="6452B695" w14:textId="77777777" w:rsidR="00771603" w:rsidRPr="00A92CC0" w:rsidRDefault="00771603" w:rsidP="00771603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3365E4" w14:textId="77777777" w:rsidR="00771603" w:rsidRPr="00A92CC0" w:rsidRDefault="00771603" w:rsidP="007716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2D8CE05" w14:textId="77777777" w:rsidR="00771603" w:rsidRPr="00A92CC0" w:rsidRDefault="00771603" w:rsidP="00A679CE">
      <w:pPr>
        <w:pStyle w:val="Corpodetexto"/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A92CC0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C0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A92CC0">
        <w:rPr>
          <w:rFonts w:ascii="Times New Roman" w:hAnsi="Times New Roman" w:cs="Times New Roman"/>
          <w:sz w:val="24"/>
          <w:szCs w:val="24"/>
        </w:rPr>
        <w:t>, Prefeito Municipal de Sorriso, Estado de Mato Grosso, encaminha para deliberação da Câmara Municipal de Sorriso o seguinte projeto de lei:</w:t>
      </w:r>
    </w:p>
    <w:p w14:paraId="626468C3" w14:textId="77777777" w:rsidR="00771603" w:rsidRPr="00A92CC0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3DD9A" w14:textId="77777777" w:rsidR="00771603" w:rsidRPr="00A92CC0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931D7" w14:textId="77777777" w:rsidR="00A92CC0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doação, </w:t>
      </w:r>
      <w:r w:rsidR="00EE7FA7" w:rsidRPr="00A92CC0">
        <w:rPr>
          <w:rFonts w:ascii="Times New Roman" w:hAnsi="Times New Roman" w:cs="Times New Roman"/>
          <w:sz w:val="24"/>
          <w:szCs w:val="24"/>
        </w:rPr>
        <w:t>pura e simples,</w:t>
      </w: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  <w:r w:rsidR="00A92CC0">
        <w:rPr>
          <w:rFonts w:ascii="Times New Roman" w:hAnsi="Times New Roman" w:cs="Times New Roman"/>
          <w:sz w:val="24"/>
          <w:szCs w:val="24"/>
        </w:rPr>
        <w:t xml:space="preserve">para futuro prolongamento e expansão da Rua Dr. Ari Luiz Brandão, </w:t>
      </w:r>
      <w:r w:rsidRPr="00A92CC0">
        <w:rPr>
          <w:rFonts w:ascii="Times New Roman" w:hAnsi="Times New Roman" w:cs="Times New Roman"/>
          <w:sz w:val="24"/>
          <w:szCs w:val="24"/>
        </w:rPr>
        <w:t>o</w:t>
      </w:r>
      <w:r w:rsidR="00A92CC0">
        <w:rPr>
          <w:rFonts w:ascii="Times New Roman" w:hAnsi="Times New Roman" w:cs="Times New Roman"/>
          <w:sz w:val="24"/>
          <w:szCs w:val="24"/>
        </w:rPr>
        <w:t>s seguintes imóveis:</w:t>
      </w:r>
    </w:p>
    <w:p w14:paraId="7169D739" w14:textId="77777777" w:rsidR="00A92CC0" w:rsidRDefault="00A92CC0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2A8E9" w14:textId="77777777" w:rsidR="00A92CC0" w:rsidRPr="00A92CC0" w:rsidRDefault="00A92CC0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A92CC0">
        <w:rPr>
          <w:rFonts w:ascii="Times New Roman" w:hAnsi="Times New Roman" w:cs="Times New Roman"/>
          <w:sz w:val="24"/>
          <w:szCs w:val="24"/>
        </w:rPr>
        <w:t>i</w:t>
      </w:r>
      <w:r w:rsidR="00771603" w:rsidRPr="00A92CC0">
        <w:rPr>
          <w:rFonts w:ascii="Times New Roman" w:hAnsi="Times New Roman" w:cs="Times New Roman"/>
          <w:sz w:val="24"/>
          <w:szCs w:val="24"/>
        </w:rPr>
        <w:t>móvel</w:t>
      </w:r>
      <w:proofErr w:type="gramEnd"/>
      <w:r w:rsidR="00771603" w:rsidRPr="00A92CC0">
        <w:rPr>
          <w:rFonts w:ascii="Times New Roman" w:hAnsi="Times New Roman" w:cs="Times New Roman"/>
          <w:sz w:val="24"/>
          <w:szCs w:val="24"/>
        </w:rPr>
        <w:t xml:space="preserve"> denominado de Lote </w:t>
      </w:r>
      <w:r w:rsidR="00D82051" w:rsidRPr="00A92CC0">
        <w:rPr>
          <w:rFonts w:ascii="Times New Roman" w:hAnsi="Times New Roman" w:cs="Times New Roman"/>
          <w:sz w:val="24"/>
          <w:szCs w:val="24"/>
        </w:rPr>
        <w:t xml:space="preserve">1, </w:t>
      </w:r>
      <w:r w:rsidR="00771603" w:rsidRPr="00A92CC0">
        <w:rPr>
          <w:rFonts w:ascii="Times New Roman" w:hAnsi="Times New Roman" w:cs="Times New Roman"/>
          <w:sz w:val="24"/>
          <w:szCs w:val="24"/>
        </w:rPr>
        <w:t xml:space="preserve">com área de </w:t>
      </w:r>
      <w:r w:rsidR="00D82051" w:rsidRPr="00A92CC0">
        <w:rPr>
          <w:rFonts w:ascii="Times New Roman" w:hAnsi="Times New Roman" w:cs="Times New Roman"/>
          <w:sz w:val="24"/>
          <w:szCs w:val="24"/>
        </w:rPr>
        <w:t xml:space="preserve">1.410,25 m² </w:t>
      </w:r>
      <w:r w:rsidR="00771603" w:rsidRPr="00A92CC0">
        <w:rPr>
          <w:rFonts w:ascii="Times New Roman" w:hAnsi="Times New Roman" w:cs="Times New Roman"/>
          <w:sz w:val="24"/>
          <w:szCs w:val="24"/>
        </w:rPr>
        <w:t>(</w:t>
      </w:r>
      <w:r w:rsidR="00796FAF" w:rsidRPr="00A92CC0">
        <w:rPr>
          <w:rFonts w:ascii="Times New Roman" w:hAnsi="Times New Roman" w:cs="Times New Roman"/>
          <w:sz w:val="24"/>
          <w:szCs w:val="24"/>
        </w:rPr>
        <w:t xml:space="preserve">um </w:t>
      </w:r>
      <w:r w:rsidR="00D82051" w:rsidRPr="00A92CC0">
        <w:rPr>
          <w:rFonts w:ascii="Times New Roman" w:hAnsi="Times New Roman" w:cs="Times New Roman"/>
          <w:sz w:val="24"/>
          <w:szCs w:val="24"/>
        </w:rPr>
        <w:t xml:space="preserve">mil, quatrocentos e dez metros quadrados e </w:t>
      </w:r>
      <w:r w:rsidR="00796FAF" w:rsidRPr="00A92CC0">
        <w:rPr>
          <w:rFonts w:ascii="Times New Roman" w:hAnsi="Times New Roman" w:cs="Times New Roman"/>
          <w:sz w:val="24"/>
          <w:szCs w:val="24"/>
        </w:rPr>
        <w:t>dois mil e quinhentos centímetros</w:t>
      </w:r>
      <w:r w:rsidR="00D82051" w:rsidRPr="00A92CC0">
        <w:rPr>
          <w:rFonts w:ascii="Times New Roman" w:hAnsi="Times New Roman" w:cs="Times New Roman"/>
          <w:sz w:val="24"/>
          <w:szCs w:val="24"/>
        </w:rPr>
        <w:t xml:space="preserve"> quadrados)</w:t>
      </w:r>
      <w:r w:rsidR="00771603" w:rsidRPr="00A92CC0">
        <w:rPr>
          <w:rFonts w:ascii="Times New Roman" w:hAnsi="Times New Roman" w:cs="Times New Roman"/>
          <w:sz w:val="24"/>
          <w:szCs w:val="24"/>
        </w:rPr>
        <w:t xml:space="preserve">, </w:t>
      </w:r>
      <w:r w:rsidR="004A7207" w:rsidRPr="00A92CC0">
        <w:rPr>
          <w:rFonts w:ascii="Times New Roman" w:hAnsi="Times New Roman" w:cs="Times New Roman"/>
          <w:sz w:val="24"/>
          <w:szCs w:val="24"/>
        </w:rPr>
        <w:t>a ser desmembrad</w:t>
      </w:r>
      <w:r w:rsidR="00D82051" w:rsidRPr="00A92CC0">
        <w:rPr>
          <w:rFonts w:ascii="Times New Roman" w:hAnsi="Times New Roman" w:cs="Times New Roman"/>
          <w:sz w:val="24"/>
          <w:szCs w:val="24"/>
        </w:rPr>
        <w:t>o</w:t>
      </w:r>
      <w:r w:rsidR="00771603" w:rsidRPr="00A92CC0">
        <w:rPr>
          <w:rFonts w:ascii="Times New Roman" w:hAnsi="Times New Roman" w:cs="Times New Roman"/>
          <w:sz w:val="24"/>
          <w:szCs w:val="24"/>
        </w:rPr>
        <w:t xml:space="preserve"> da matrícula</w:t>
      </w:r>
      <w:r w:rsidR="00D82051" w:rsidRPr="00A92CC0">
        <w:rPr>
          <w:rFonts w:ascii="Times New Roman" w:hAnsi="Times New Roman" w:cs="Times New Roman"/>
          <w:sz w:val="24"/>
          <w:szCs w:val="24"/>
        </w:rPr>
        <w:t xml:space="preserve"> 61.663</w:t>
      </w:r>
      <w:r w:rsidRPr="00A92C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 Cartório de Registro de Imóveis deste município, </w:t>
      </w:r>
      <w:r w:rsidRPr="00A92CC0">
        <w:rPr>
          <w:rFonts w:ascii="Times New Roman" w:hAnsi="Times New Roman"/>
          <w:sz w:val="24"/>
          <w:szCs w:val="24"/>
        </w:rPr>
        <w:t xml:space="preserve">de propriedade da empresa Galeão Distribuidora de Pneus </w:t>
      </w:r>
      <w:proofErr w:type="spellStart"/>
      <w:r w:rsidRPr="00A92CC0">
        <w:rPr>
          <w:rFonts w:ascii="Times New Roman" w:hAnsi="Times New Roman"/>
          <w:sz w:val="24"/>
          <w:szCs w:val="24"/>
        </w:rPr>
        <w:t>Ltda</w:t>
      </w:r>
      <w:proofErr w:type="spellEnd"/>
      <w:r w:rsidRPr="00A92CC0">
        <w:rPr>
          <w:rFonts w:ascii="Times New Roman" w:hAnsi="Times New Roman"/>
          <w:sz w:val="24"/>
          <w:szCs w:val="24"/>
        </w:rPr>
        <w:t>, inscrita no CNPJ sob nº 32.957.540/0001-54, com endereço na Rua Dr. Ari Luiz Brandão, nº 2154, Bairro Nova Prata, na cidade de Sorriso-MT</w:t>
      </w:r>
      <w:r w:rsidR="00D82051" w:rsidRPr="00A92C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C6A838" w14:textId="77777777" w:rsidR="00A92CC0" w:rsidRDefault="00A92CC0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304151" w14:textId="77777777" w:rsidR="00A92CC0" w:rsidRPr="005F14AF" w:rsidRDefault="00A92CC0" w:rsidP="00A92CC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- </w:t>
      </w:r>
      <w:proofErr w:type="gramStart"/>
      <w:r w:rsidR="00D82051" w:rsidRPr="00A92CC0">
        <w:rPr>
          <w:rFonts w:ascii="Times New Roman" w:hAnsi="Times New Roman"/>
          <w:szCs w:val="24"/>
        </w:rPr>
        <w:t>imóvel</w:t>
      </w:r>
      <w:proofErr w:type="gramEnd"/>
      <w:r w:rsidR="00D82051" w:rsidRPr="00A92CC0">
        <w:rPr>
          <w:rFonts w:ascii="Times New Roman" w:hAnsi="Times New Roman"/>
          <w:szCs w:val="24"/>
        </w:rPr>
        <w:t xml:space="preserve"> denominado </w:t>
      </w:r>
      <w:r w:rsidR="00796FAF" w:rsidRPr="00A92CC0">
        <w:rPr>
          <w:rFonts w:ascii="Times New Roman" w:hAnsi="Times New Roman"/>
          <w:szCs w:val="24"/>
        </w:rPr>
        <w:t>Lote 1A</w:t>
      </w:r>
      <w:r w:rsidR="00D82051" w:rsidRPr="00A92CC0">
        <w:rPr>
          <w:rFonts w:ascii="Times New Roman" w:hAnsi="Times New Roman"/>
          <w:szCs w:val="24"/>
        </w:rPr>
        <w:t>,</w:t>
      </w:r>
      <w:r w:rsidR="00796FAF" w:rsidRPr="00A92CC0">
        <w:rPr>
          <w:rFonts w:ascii="Times New Roman" w:hAnsi="Times New Roman"/>
          <w:szCs w:val="24"/>
        </w:rPr>
        <w:t xml:space="preserve"> com uma área de 574,80 m² (quinhentos e setenta e quatro metros quadrados e </w:t>
      </w:r>
      <w:r w:rsidR="006675BD" w:rsidRPr="00A92CC0">
        <w:rPr>
          <w:rFonts w:ascii="Times New Roman" w:hAnsi="Times New Roman"/>
          <w:szCs w:val="24"/>
        </w:rPr>
        <w:t xml:space="preserve">oito mil centímetros quadrados) a ser desmembrado da matrícula 61.662, </w:t>
      </w:r>
      <w:r>
        <w:rPr>
          <w:rFonts w:ascii="Times New Roman" w:hAnsi="Times New Roman"/>
          <w:szCs w:val="24"/>
        </w:rPr>
        <w:t>d</w:t>
      </w:r>
      <w:r w:rsidR="00D82051" w:rsidRPr="00A92CC0">
        <w:rPr>
          <w:rFonts w:ascii="Times New Roman" w:hAnsi="Times New Roman"/>
          <w:szCs w:val="24"/>
        </w:rPr>
        <w:t xml:space="preserve">o </w:t>
      </w:r>
      <w:r w:rsidR="00771603" w:rsidRPr="00A92CC0">
        <w:rPr>
          <w:rFonts w:ascii="Times New Roman" w:hAnsi="Times New Roman"/>
          <w:szCs w:val="24"/>
        </w:rPr>
        <w:t>Cartório de Registro de Imóveis de Sorriso-MT,</w:t>
      </w:r>
      <w:r w:rsidR="006675BD" w:rsidRPr="00A92CC0">
        <w:rPr>
          <w:rFonts w:ascii="Times New Roman" w:hAnsi="Times New Roman"/>
          <w:szCs w:val="24"/>
        </w:rPr>
        <w:t xml:space="preserve"> </w:t>
      </w:r>
      <w:r w:rsidR="00771603" w:rsidRPr="00A92CC0">
        <w:rPr>
          <w:rFonts w:ascii="Times New Roman" w:hAnsi="Times New Roman"/>
          <w:szCs w:val="24"/>
        </w:rPr>
        <w:t xml:space="preserve">de </w:t>
      </w:r>
      <w:r w:rsidRPr="005F14AF">
        <w:rPr>
          <w:rFonts w:ascii="Times New Roman" w:hAnsi="Times New Roman"/>
          <w:szCs w:val="24"/>
        </w:rPr>
        <w:t xml:space="preserve">propriedade de Plinio Gilberto </w:t>
      </w:r>
      <w:proofErr w:type="spellStart"/>
      <w:r w:rsidRPr="005F14AF">
        <w:rPr>
          <w:rFonts w:ascii="Times New Roman" w:hAnsi="Times New Roman"/>
          <w:szCs w:val="24"/>
        </w:rPr>
        <w:t>Alegretti</w:t>
      </w:r>
      <w:proofErr w:type="spellEnd"/>
      <w:r w:rsidRPr="005F14AF">
        <w:rPr>
          <w:rFonts w:ascii="Times New Roman" w:hAnsi="Times New Roman"/>
          <w:szCs w:val="24"/>
        </w:rPr>
        <w:t>, inscrito no CPF nº 312.388.151-20</w:t>
      </w:r>
      <w:r>
        <w:rPr>
          <w:rFonts w:ascii="Times New Roman" w:hAnsi="Times New Roman"/>
          <w:szCs w:val="24"/>
        </w:rPr>
        <w:t>, residente na Rua Cidade Alta, nº 72, Lote 72, quadra 03, Bairro Porto Seguro, Sorriso-MT</w:t>
      </w:r>
      <w:r w:rsidRPr="005F14AF">
        <w:rPr>
          <w:rFonts w:ascii="Times New Roman" w:hAnsi="Times New Roman"/>
          <w:szCs w:val="24"/>
        </w:rPr>
        <w:t>.</w:t>
      </w:r>
    </w:p>
    <w:p w14:paraId="1B467328" w14:textId="77777777" w:rsidR="00951BDE" w:rsidRPr="00A92CC0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BC77E1" w14:textId="77777777" w:rsidR="005B132D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t. 2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O</w:t>
      </w:r>
      <w:r w:rsidR="00FE7EB6" w:rsidRPr="00A92CC0">
        <w:rPr>
          <w:rFonts w:ascii="Times New Roman" w:hAnsi="Times New Roman" w:cs="Times New Roman"/>
          <w:sz w:val="24"/>
          <w:szCs w:val="24"/>
        </w:rPr>
        <w:t>s</w:t>
      </w:r>
      <w:r w:rsidRPr="00A92CC0">
        <w:rPr>
          <w:rFonts w:ascii="Times New Roman" w:hAnsi="Times New Roman" w:cs="Times New Roman"/>
          <w:sz w:val="24"/>
          <w:szCs w:val="24"/>
        </w:rPr>
        <w:t xml:space="preserve"> imóve</w:t>
      </w:r>
      <w:r w:rsidR="00FE7EB6" w:rsidRPr="00A92CC0">
        <w:rPr>
          <w:rFonts w:ascii="Times New Roman" w:hAnsi="Times New Roman" w:cs="Times New Roman"/>
          <w:sz w:val="24"/>
          <w:szCs w:val="24"/>
        </w:rPr>
        <w:t>is</w:t>
      </w:r>
      <w:r w:rsidRPr="00A92CC0">
        <w:rPr>
          <w:rFonts w:ascii="Times New Roman" w:hAnsi="Times New Roman" w:cs="Times New Roman"/>
          <w:sz w:val="24"/>
          <w:szCs w:val="24"/>
        </w:rPr>
        <w:t xml:space="preserve"> de que trata esta Lei </w:t>
      </w:r>
      <w:r w:rsidR="005B132D" w:rsidRPr="00A92CC0">
        <w:rPr>
          <w:rFonts w:ascii="Times New Roman" w:hAnsi="Times New Roman" w:cs="Times New Roman"/>
          <w:sz w:val="24"/>
          <w:szCs w:val="24"/>
        </w:rPr>
        <w:t>passam a integrar o sistema viário do município</w:t>
      </w:r>
      <w:r w:rsidR="00675FEF" w:rsidRPr="00A92CC0">
        <w:rPr>
          <w:rFonts w:ascii="Times New Roman" w:hAnsi="Times New Roman" w:cs="Times New Roman"/>
          <w:sz w:val="24"/>
          <w:szCs w:val="24"/>
        </w:rPr>
        <w:t>, de acordo com os mapas que seguem anexo</w:t>
      </w:r>
      <w:r w:rsidR="005B132D">
        <w:rPr>
          <w:rFonts w:ascii="Times New Roman" w:hAnsi="Times New Roman" w:cs="Times New Roman"/>
          <w:sz w:val="24"/>
          <w:szCs w:val="24"/>
        </w:rPr>
        <w:t>.</w:t>
      </w:r>
    </w:p>
    <w:p w14:paraId="714FF556" w14:textId="77777777" w:rsidR="006675BD" w:rsidRPr="00A92CC0" w:rsidRDefault="005B132D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3D529" w14:textId="77777777" w:rsidR="00951BDE" w:rsidRPr="00A92CC0" w:rsidRDefault="006675BD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t. 3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A execução da</w:t>
      </w:r>
      <w:r w:rsidR="00951BDE" w:rsidRPr="00A92CC0">
        <w:rPr>
          <w:rFonts w:ascii="Times New Roman" w:hAnsi="Times New Roman" w:cs="Times New Roman"/>
          <w:sz w:val="24"/>
          <w:szCs w:val="24"/>
        </w:rPr>
        <w:t xml:space="preserve"> infraestrutura</w:t>
      </w:r>
      <w:r w:rsidR="00495BCD" w:rsidRPr="00A92CC0">
        <w:rPr>
          <w:rFonts w:ascii="Times New Roman" w:hAnsi="Times New Roman"/>
          <w:bCs/>
          <w:sz w:val="24"/>
          <w:szCs w:val="24"/>
        </w:rPr>
        <w:t>, obras de drenagem, pavimentação, sinalização viária</w:t>
      </w:r>
      <w:r w:rsidRPr="00A92CC0">
        <w:rPr>
          <w:rFonts w:ascii="Times New Roman" w:hAnsi="Times New Roman"/>
          <w:bCs/>
          <w:sz w:val="24"/>
          <w:szCs w:val="24"/>
        </w:rPr>
        <w:t>, iluminação pública, serão de responsabilidade do município de Sorriso, bem como as despesas com emolumentos notariais e de registro.</w:t>
      </w:r>
    </w:p>
    <w:p w14:paraId="1395558C" w14:textId="77777777" w:rsidR="00A679CE" w:rsidRPr="00A92CC0" w:rsidRDefault="00A679C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2FF928E" w14:textId="4048E604"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A92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5BD" w:rsidRPr="00A92C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2CC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F1313E">
        <w:rPr>
          <w:rFonts w:ascii="Times New Roman" w:hAnsi="Times New Roman" w:cs="Times New Roman"/>
          <w:sz w:val="24"/>
          <w:szCs w:val="24"/>
        </w:rPr>
        <w:t xml:space="preserve"> Esta L</w:t>
      </w:r>
      <w:r w:rsidRPr="00A92CC0">
        <w:rPr>
          <w:rFonts w:ascii="Times New Roman" w:hAnsi="Times New Roman" w:cs="Times New Roman"/>
          <w:sz w:val="24"/>
          <w:szCs w:val="24"/>
        </w:rPr>
        <w:t>ei entra em vigor na data de sua publicação.</w:t>
      </w:r>
    </w:p>
    <w:p w14:paraId="01A6425B" w14:textId="77777777" w:rsidR="00771603" w:rsidRPr="00A92CC0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24C5EB2" w14:textId="77777777" w:rsidR="00771603" w:rsidRPr="00A92CC0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6D9B100" w14:textId="77777777" w:rsidR="00771603" w:rsidRPr="00A92CC0" w:rsidRDefault="00771603" w:rsidP="00771603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>Sorriso, Estado d</w:t>
      </w:r>
      <w:r w:rsidR="005B132D">
        <w:rPr>
          <w:rFonts w:ascii="Times New Roman" w:hAnsi="Times New Roman" w:cs="Times New Roman"/>
          <w:sz w:val="24"/>
          <w:szCs w:val="24"/>
        </w:rPr>
        <w:t>o</w:t>
      </w:r>
      <w:r w:rsidRPr="00A92CC0">
        <w:rPr>
          <w:rFonts w:ascii="Times New Roman" w:hAnsi="Times New Roman" w:cs="Times New Roman"/>
          <w:sz w:val="24"/>
          <w:szCs w:val="24"/>
        </w:rPr>
        <w:t xml:space="preserve"> Mato Grosso, em</w:t>
      </w:r>
    </w:p>
    <w:p w14:paraId="0868263E" w14:textId="77777777" w:rsidR="00771603" w:rsidRPr="00A92CC0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8FD8D0" w14:textId="77777777" w:rsid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F7D778F" w14:textId="77777777" w:rsidR="00495BCD" w:rsidRP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B60742D" w14:textId="77777777" w:rsidR="00771603" w:rsidRPr="00495BCD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E55CA47" w14:textId="77777777" w:rsidR="00771603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sina</w:t>
      </w:r>
      <w:r w:rsidR="00FE7EB6">
        <w:rPr>
          <w:rFonts w:ascii="Times New Roman" w:hAnsi="Times New Roman" w:cs="Times New Roman"/>
          <w:i/>
          <w:sz w:val="20"/>
          <w:szCs w:val="20"/>
        </w:rPr>
        <w:t>tura</w:t>
      </w:r>
      <w:r>
        <w:rPr>
          <w:rFonts w:ascii="Times New Roman" w:hAnsi="Times New Roman" w:cs="Times New Roman"/>
          <w:i/>
          <w:sz w:val="20"/>
          <w:szCs w:val="20"/>
        </w:rPr>
        <w:t xml:space="preserve"> Digital</w:t>
      </w:r>
    </w:p>
    <w:p w14:paraId="5C3DB6CB" w14:textId="77777777"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14:paraId="469A8202" w14:textId="77777777" w:rsidR="00873590" w:rsidRDefault="00495BCD" w:rsidP="00771603">
      <w:pPr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1603" w:rsidRPr="00A92CC0">
        <w:rPr>
          <w:rFonts w:ascii="Times New Roman" w:hAnsi="Times New Roman" w:cs="Times New Roman"/>
          <w:sz w:val="24"/>
          <w:szCs w:val="24"/>
        </w:rPr>
        <w:t>Prefeito Municipa</w:t>
      </w:r>
      <w:r w:rsidRPr="00A92CC0">
        <w:rPr>
          <w:rFonts w:ascii="Times New Roman" w:hAnsi="Times New Roman" w:cs="Times New Roman"/>
          <w:sz w:val="24"/>
          <w:szCs w:val="24"/>
        </w:rPr>
        <w:t>l</w:t>
      </w:r>
    </w:p>
    <w:p w14:paraId="66FD9771" w14:textId="77777777" w:rsidR="00F432C0" w:rsidRDefault="00F432C0" w:rsidP="00F43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NSAGEM Nº 015/2024.</w:t>
      </w:r>
    </w:p>
    <w:p w14:paraId="29A7AD2F" w14:textId="77777777" w:rsidR="00F432C0" w:rsidRDefault="00F432C0" w:rsidP="00F432C0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ABA377" w14:textId="77777777" w:rsidR="00F432C0" w:rsidRDefault="00F432C0" w:rsidP="00F432C0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73AAD954" w14:textId="77777777" w:rsidR="00F432C0" w:rsidRDefault="00F432C0" w:rsidP="00F432C0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7C606831" w14:textId="77777777" w:rsidR="00F432C0" w:rsidRDefault="00F432C0" w:rsidP="00F432C0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 Presidente, Nobres vereadores e Vereadora, </w:t>
      </w:r>
    </w:p>
    <w:p w14:paraId="198A2999" w14:textId="77777777" w:rsidR="00F432C0" w:rsidRDefault="00F432C0" w:rsidP="00F432C0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646A878E" w14:textId="77777777" w:rsidR="00F432C0" w:rsidRDefault="00F432C0" w:rsidP="00F432C0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65DF3C88" w14:textId="77777777" w:rsidR="00F432C0" w:rsidRDefault="00F432C0" w:rsidP="00F432C0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40222777" w14:textId="77777777" w:rsidR="00F432C0" w:rsidRPr="005F14AF" w:rsidRDefault="00F432C0" w:rsidP="00F432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4AF">
        <w:rPr>
          <w:rFonts w:ascii="Times New Roman" w:hAnsi="Times New Roman" w:cs="Times New Roman"/>
          <w:snapToGrid w:val="0"/>
          <w:sz w:val="24"/>
          <w:szCs w:val="24"/>
        </w:rPr>
        <w:t xml:space="preserve">Encaminhamos para apreciação de Vossas Excelências o Projeto de Lei em anexo, que </w:t>
      </w:r>
      <w:r w:rsidRPr="005F14AF">
        <w:rPr>
          <w:rFonts w:ascii="Times New Roman" w:hAnsi="Times New Roman" w:cs="Times New Roman"/>
          <w:bCs/>
          <w:sz w:val="24"/>
          <w:szCs w:val="24"/>
        </w:rPr>
        <w:t>Autoriza o Poder Executivo Municipal a receber em doação, imóveis que menciona, com a finalidade de prolongamento da Rua Dr. Ari Luiz Brandão, e dá outras providências.</w:t>
      </w:r>
    </w:p>
    <w:p w14:paraId="7950D5F2" w14:textId="77777777" w:rsidR="00F432C0" w:rsidRPr="005F14AF" w:rsidRDefault="00F432C0" w:rsidP="00F432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D2C9D53" w14:textId="77777777" w:rsidR="00F432C0" w:rsidRPr="005F14AF" w:rsidRDefault="00F432C0" w:rsidP="00F432C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Cs w:val="24"/>
        </w:rPr>
      </w:pPr>
      <w:r w:rsidRPr="005F14AF">
        <w:rPr>
          <w:rFonts w:ascii="Times New Roman" w:hAnsi="Times New Roman"/>
          <w:bCs/>
          <w:szCs w:val="24"/>
        </w:rPr>
        <w:t xml:space="preserve">O interesse do município é de formalizar o recebimento dos imóveis </w:t>
      </w:r>
      <w:r w:rsidRPr="005F14AF">
        <w:rPr>
          <w:rFonts w:ascii="Times New Roman" w:hAnsi="Times New Roman"/>
          <w:szCs w:val="24"/>
        </w:rPr>
        <w:t>sendo o Lote 1, com área de área de 1.410,25 m² (um mil, quatrocentos e dez metros quadrados e dois mil e quinhentos centímetros quadrados), a ser desmembrado da matrícula nº 61.663,</w:t>
      </w:r>
      <w:r>
        <w:rPr>
          <w:rFonts w:ascii="Times New Roman" w:hAnsi="Times New Roman"/>
          <w:szCs w:val="24"/>
        </w:rPr>
        <w:t xml:space="preserve"> </w:t>
      </w:r>
      <w:r w:rsidRPr="005F14AF">
        <w:rPr>
          <w:rFonts w:ascii="Times New Roman" w:hAnsi="Times New Roman"/>
          <w:szCs w:val="24"/>
        </w:rPr>
        <w:t xml:space="preserve">de propriedade da empresa Galeão Distribuidora de Pneus </w:t>
      </w:r>
      <w:proofErr w:type="spellStart"/>
      <w:r w:rsidRPr="005F14AF">
        <w:rPr>
          <w:rFonts w:ascii="Times New Roman" w:hAnsi="Times New Roman"/>
          <w:szCs w:val="24"/>
        </w:rPr>
        <w:t>Ltda</w:t>
      </w:r>
      <w:proofErr w:type="spellEnd"/>
      <w:r>
        <w:rPr>
          <w:rFonts w:ascii="Times New Roman" w:hAnsi="Times New Roman"/>
          <w:szCs w:val="24"/>
        </w:rPr>
        <w:t>, inscrita no CNPJ sob nº 32.957.540/0001-54.</w:t>
      </w:r>
    </w:p>
    <w:p w14:paraId="239C4F19" w14:textId="77777777" w:rsidR="00F432C0" w:rsidRPr="005F14AF" w:rsidRDefault="00F432C0" w:rsidP="00F432C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Cs w:val="24"/>
        </w:rPr>
      </w:pPr>
    </w:p>
    <w:p w14:paraId="3E9332AC" w14:textId="77777777" w:rsidR="00F432C0" w:rsidRPr="005F14AF" w:rsidRDefault="00F432C0" w:rsidP="00F432C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Cs w:val="24"/>
        </w:rPr>
      </w:pPr>
      <w:r w:rsidRPr="005F14AF">
        <w:rPr>
          <w:rFonts w:ascii="Times New Roman" w:hAnsi="Times New Roman"/>
          <w:szCs w:val="24"/>
        </w:rPr>
        <w:t xml:space="preserve">O outro imóvel se trata do Lote 1A, com uma área de 574,80 m² (quinhentos e setenta e quatro metros quadrados e oito mil centímetros quadrados) a ser desmembrado da matrícula 61.662, registrada no Cartório de Registro de Imóveis de Sorriso-MT, de propriedade de Plinio Gilberto </w:t>
      </w:r>
      <w:proofErr w:type="spellStart"/>
      <w:r w:rsidRPr="005F14AF">
        <w:rPr>
          <w:rFonts w:ascii="Times New Roman" w:hAnsi="Times New Roman"/>
          <w:szCs w:val="24"/>
        </w:rPr>
        <w:t>Alegretti</w:t>
      </w:r>
      <w:proofErr w:type="spellEnd"/>
      <w:r w:rsidRPr="005F14AF">
        <w:rPr>
          <w:rFonts w:ascii="Times New Roman" w:hAnsi="Times New Roman"/>
          <w:szCs w:val="24"/>
        </w:rPr>
        <w:t>, inscrito no CPF nº 312.388.151-20.</w:t>
      </w:r>
    </w:p>
    <w:p w14:paraId="300BB9FE" w14:textId="77777777" w:rsidR="00F432C0" w:rsidRDefault="00F432C0" w:rsidP="00F432C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 w:val="23"/>
          <w:szCs w:val="23"/>
        </w:rPr>
      </w:pPr>
    </w:p>
    <w:p w14:paraId="4CEB0004" w14:textId="77777777" w:rsidR="00F432C0" w:rsidRPr="005F14AF" w:rsidRDefault="00F432C0" w:rsidP="00F432C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szCs w:val="24"/>
        </w:rPr>
      </w:pPr>
      <w:r w:rsidRPr="005F14AF">
        <w:rPr>
          <w:rFonts w:ascii="Times New Roman" w:hAnsi="Times New Roman"/>
          <w:szCs w:val="24"/>
        </w:rPr>
        <w:t xml:space="preserve">Com a doação dos imóveis acima especificados ao município de Sorriso, este pretende executar </w:t>
      </w:r>
      <w:r>
        <w:rPr>
          <w:rFonts w:ascii="Times New Roman" w:hAnsi="Times New Roman"/>
          <w:szCs w:val="24"/>
        </w:rPr>
        <w:t xml:space="preserve">futuramente </w:t>
      </w:r>
      <w:r w:rsidRPr="005F14AF">
        <w:rPr>
          <w:rFonts w:ascii="Times New Roman" w:hAnsi="Times New Roman"/>
          <w:szCs w:val="24"/>
        </w:rPr>
        <w:t>a sua expansão com a devida infraestrutura necessária, como drenagem, pavimentação asfáltica, meio fio e sinalização e considerando que a Rua Dr. Ari Luiz Brandão está localizada sobre os imóveis dos particulares é necessári</w:t>
      </w:r>
      <w:r>
        <w:rPr>
          <w:rFonts w:ascii="Times New Roman" w:hAnsi="Times New Roman"/>
          <w:szCs w:val="24"/>
        </w:rPr>
        <w:t>a</w:t>
      </w:r>
      <w:r w:rsidRPr="005F14AF">
        <w:rPr>
          <w:rFonts w:ascii="Times New Roman" w:hAnsi="Times New Roman"/>
          <w:szCs w:val="24"/>
        </w:rPr>
        <w:t xml:space="preserve"> a doação para o município para a devida regularização.</w:t>
      </w:r>
    </w:p>
    <w:p w14:paraId="6E6C82E0" w14:textId="77777777" w:rsidR="00F432C0" w:rsidRDefault="00F432C0" w:rsidP="00F432C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</w:p>
    <w:p w14:paraId="53E5BB04" w14:textId="77777777" w:rsidR="00F432C0" w:rsidRDefault="00F432C0" w:rsidP="00F432C0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>
        <w:rPr>
          <w:szCs w:val="24"/>
        </w:rPr>
        <w:t xml:space="preserve">Em face ao exposto, certos do empenho desta Colenda Casa Legislativa em atender aos anseios da comunidade, contamos com a deliberação deste projeto de lei e sua </w:t>
      </w:r>
      <w:proofErr w:type="spellStart"/>
      <w:r>
        <w:rPr>
          <w:szCs w:val="24"/>
        </w:rPr>
        <w:t>conseqüente</w:t>
      </w:r>
      <w:proofErr w:type="spellEnd"/>
      <w:r>
        <w:rPr>
          <w:szCs w:val="24"/>
        </w:rPr>
        <w:t xml:space="preserve"> aprovação.</w:t>
      </w:r>
    </w:p>
    <w:p w14:paraId="2F447B2B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5FDFB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D6C76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6C274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EE94E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93745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Assinatura Digital</w:t>
      </w:r>
    </w:p>
    <w:p w14:paraId="508A150D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14:paraId="5C567C65" w14:textId="77777777" w:rsidR="00F432C0" w:rsidRDefault="00F432C0" w:rsidP="00F4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o Municipal </w:t>
      </w:r>
    </w:p>
    <w:p w14:paraId="7CEF2560" w14:textId="77777777" w:rsidR="00F432C0" w:rsidRDefault="00F432C0" w:rsidP="00F432C0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9C949" w14:textId="77777777" w:rsidR="00F432C0" w:rsidRDefault="00F432C0" w:rsidP="00F432C0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E7A3" w14:textId="77777777" w:rsidR="00F432C0" w:rsidRDefault="00F432C0" w:rsidP="00F432C0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22444" w14:textId="77777777" w:rsidR="00F432C0" w:rsidRDefault="00F432C0" w:rsidP="00F432C0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62C8E" w14:textId="77777777" w:rsidR="00F432C0" w:rsidRDefault="00F432C0" w:rsidP="00F432C0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813FC" w14:textId="77777777" w:rsidR="00F432C0" w:rsidRDefault="00F432C0" w:rsidP="00F432C0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38091" w14:textId="77777777" w:rsidR="00F432C0" w:rsidRDefault="00F432C0" w:rsidP="00F432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ua Excelência, o Senhor</w:t>
      </w:r>
    </w:p>
    <w:p w14:paraId="1AC8023C" w14:textId="77777777" w:rsidR="00F432C0" w:rsidRDefault="00F432C0" w:rsidP="00F43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AGO MELLA</w:t>
      </w:r>
    </w:p>
    <w:p w14:paraId="0CF93B19" w14:textId="5B712F31" w:rsidR="00F432C0" w:rsidRPr="00A92CC0" w:rsidRDefault="00F432C0" w:rsidP="00F432C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idente da Câmara Municipal de Sorriso</w:t>
      </w:r>
    </w:p>
    <w:sectPr w:rsidR="00F432C0" w:rsidRPr="00A92CC0" w:rsidSect="002069A2">
      <w:headerReference w:type="default" r:id="rId7"/>
      <w:pgSz w:w="11907" w:h="16840" w:code="9"/>
      <w:pgMar w:top="2410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66CF6" w14:textId="77777777" w:rsidR="00B83AAB" w:rsidRDefault="00B83AAB">
      <w:pPr>
        <w:spacing w:after="0" w:line="240" w:lineRule="auto"/>
      </w:pPr>
      <w:r>
        <w:separator/>
      </w:r>
    </w:p>
  </w:endnote>
  <w:endnote w:type="continuationSeparator" w:id="0">
    <w:p w14:paraId="6D0E61FA" w14:textId="77777777" w:rsidR="00B83AAB" w:rsidRDefault="00B8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613D" w14:textId="77777777" w:rsidR="00B83AAB" w:rsidRDefault="00B83AAB">
      <w:pPr>
        <w:spacing w:after="0" w:line="240" w:lineRule="auto"/>
      </w:pPr>
      <w:r>
        <w:separator/>
      </w:r>
    </w:p>
  </w:footnote>
  <w:footnote w:type="continuationSeparator" w:id="0">
    <w:p w14:paraId="32651115" w14:textId="77777777" w:rsidR="00B83AAB" w:rsidRDefault="00B8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81A3" w14:textId="77777777" w:rsidR="00F70C2C" w:rsidRDefault="00F70C2C">
    <w:pPr>
      <w:jc w:val="center"/>
      <w:rPr>
        <w:b/>
        <w:sz w:val="28"/>
      </w:rPr>
    </w:pPr>
  </w:p>
  <w:p w14:paraId="533F113F" w14:textId="77777777"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D"/>
    <w:rsid w:val="00010DB3"/>
    <w:rsid w:val="00015F95"/>
    <w:rsid w:val="000175F7"/>
    <w:rsid w:val="00035FDD"/>
    <w:rsid w:val="0004140D"/>
    <w:rsid w:val="000731AF"/>
    <w:rsid w:val="000925C0"/>
    <w:rsid w:val="000A1900"/>
    <w:rsid w:val="000A4E44"/>
    <w:rsid w:val="000B23C7"/>
    <w:rsid w:val="000B7479"/>
    <w:rsid w:val="000C296F"/>
    <w:rsid w:val="000C49A4"/>
    <w:rsid w:val="000C7C83"/>
    <w:rsid w:val="000F72AE"/>
    <w:rsid w:val="0010618F"/>
    <w:rsid w:val="00151615"/>
    <w:rsid w:val="00177910"/>
    <w:rsid w:val="001A2CD2"/>
    <w:rsid w:val="001C2BD8"/>
    <w:rsid w:val="001C7175"/>
    <w:rsid w:val="001E4582"/>
    <w:rsid w:val="001F0638"/>
    <w:rsid w:val="002069A2"/>
    <w:rsid w:val="0023662E"/>
    <w:rsid w:val="00237D71"/>
    <w:rsid w:val="002646D9"/>
    <w:rsid w:val="002A499A"/>
    <w:rsid w:val="002E06D7"/>
    <w:rsid w:val="00384EF3"/>
    <w:rsid w:val="003B7410"/>
    <w:rsid w:val="003C463A"/>
    <w:rsid w:val="003E6DDB"/>
    <w:rsid w:val="003F102D"/>
    <w:rsid w:val="00427157"/>
    <w:rsid w:val="0042726C"/>
    <w:rsid w:val="00431B10"/>
    <w:rsid w:val="0044312D"/>
    <w:rsid w:val="0044798C"/>
    <w:rsid w:val="00454B36"/>
    <w:rsid w:val="00460BA7"/>
    <w:rsid w:val="0049551D"/>
    <w:rsid w:val="00495BCD"/>
    <w:rsid w:val="004A2149"/>
    <w:rsid w:val="004A7207"/>
    <w:rsid w:val="004B431E"/>
    <w:rsid w:val="004D2C92"/>
    <w:rsid w:val="004E062E"/>
    <w:rsid w:val="00541591"/>
    <w:rsid w:val="005444C7"/>
    <w:rsid w:val="00551170"/>
    <w:rsid w:val="0057469F"/>
    <w:rsid w:val="00581EDC"/>
    <w:rsid w:val="00592A3D"/>
    <w:rsid w:val="005B132D"/>
    <w:rsid w:val="005B6338"/>
    <w:rsid w:val="005F14AF"/>
    <w:rsid w:val="005F4202"/>
    <w:rsid w:val="00607837"/>
    <w:rsid w:val="00623AF7"/>
    <w:rsid w:val="0062558B"/>
    <w:rsid w:val="00635FC9"/>
    <w:rsid w:val="00636E57"/>
    <w:rsid w:val="00640C01"/>
    <w:rsid w:val="00656844"/>
    <w:rsid w:val="006675BD"/>
    <w:rsid w:val="00675C8E"/>
    <w:rsid w:val="00675FEF"/>
    <w:rsid w:val="006844C6"/>
    <w:rsid w:val="00690453"/>
    <w:rsid w:val="00695FFD"/>
    <w:rsid w:val="006C0C27"/>
    <w:rsid w:val="006D0914"/>
    <w:rsid w:val="006D5EFB"/>
    <w:rsid w:val="006E62FE"/>
    <w:rsid w:val="00737B5B"/>
    <w:rsid w:val="007426E7"/>
    <w:rsid w:val="007462D5"/>
    <w:rsid w:val="00757701"/>
    <w:rsid w:val="00771603"/>
    <w:rsid w:val="00775C65"/>
    <w:rsid w:val="00796FAF"/>
    <w:rsid w:val="007E591C"/>
    <w:rsid w:val="008149DD"/>
    <w:rsid w:val="00821514"/>
    <w:rsid w:val="00873590"/>
    <w:rsid w:val="00874621"/>
    <w:rsid w:val="008A3B89"/>
    <w:rsid w:val="008D0675"/>
    <w:rsid w:val="009167F0"/>
    <w:rsid w:val="009248AD"/>
    <w:rsid w:val="00940353"/>
    <w:rsid w:val="009419D4"/>
    <w:rsid w:val="00943BAC"/>
    <w:rsid w:val="00951BDE"/>
    <w:rsid w:val="00954B34"/>
    <w:rsid w:val="009A73CA"/>
    <w:rsid w:val="009C2467"/>
    <w:rsid w:val="00A02B64"/>
    <w:rsid w:val="00A45712"/>
    <w:rsid w:val="00A518D9"/>
    <w:rsid w:val="00A63D76"/>
    <w:rsid w:val="00A679CE"/>
    <w:rsid w:val="00A928F2"/>
    <w:rsid w:val="00A92CC0"/>
    <w:rsid w:val="00AB14A4"/>
    <w:rsid w:val="00AB1611"/>
    <w:rsid w:val="00AD6B96"/>
    <w:rsid w:val="00AF40AD"/>
    <w:rsid w:val="00B41F8F"/>
    <w:rsid w:val="00B45173"/>
    <w:rsid w:val="00B74B57"/>
    <w:rsid w:val="00B83AAB"/>
    <w:rsid w:val="00BA69F6"/>
    <w:rsid w:val="00BC7B69"/>
    <w:rsid w:val="00BD6EDD"/>
    <w:rsid w:val="00BE3202"/>
    <w:rsid w:val="00BF0408"/>
    <w:rsid w:val="00C076AE"/>
    <w:rsid w:val="00C15132"/>
    <w:rsid w:val="00C16EBD"/>
    <w:rsid w:val="00C62D9A"/>
    <w:rsid w:val="00CA0D6E"/>
    <w:rsid w:val="00CB117B"/>
    <w:rsid w:val="00D32C69"/>
    <w:rsid w:val="00D82051"/>
    <w:rsid w:val="00D96C3E"/>
    <w:rsid w:val="00DA29B6"/>
    <w:rsid w:val="00DA7DC9"/>
    <w:rsid w:val="00DB7BB8"/>
    <w:rsid w:val="00E03EC1"/>
    <w:rsid w:val="00E10E53"/>
    <w:rsid w:val="00E60ACD"/>
    <w:rsid w:val="00E70546"/>
    <w:rsid w:val="00EA1C89"/>
    <w:rsid w:val="00EB7856"/>
    <w:rsid w:val="00EC6B87"/>
    <w:rsid w:val="00EE7FA7"/>
    <w:rsid w:val="00F0133E"/>
    <w:rsid w:val="00F1313E"/>
    <w:rsid w:val="00F26510"/>
    <w:rsid w:val="00F35E8A"/>
    <w:rsid w:val="00F40CCD"/>
    <w:rsid w:val="00F432C0"/>
    <w:rsid w:val="00F6524C"/>
    <w:rsid w:val="00F70C2C"/>
    <w:rsid w:val="00F91748"/>
    <w:rsid w:val="00F9303A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F3682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7E68-1483-4473-9C13-574033C7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5</cp:revision>
  <cp:lastPrinted>2021-06-23T14:00:00Z</cp:lastPrinted>
  <dcterms:created xsi:type="dcterms:W3CDTF">2024-03-22T14:07:00Z</dcterms:created>
  <dcterms:modified xsi:type="dcterms:W3CDTF">2024-03-22T15:52:00Z</dcterms:modified>
</cp:coreProperties>
</file>